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45" w:rsidRPr="00B82787" w:rsidRDefault="00B82787" w:rsidP="00B827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3971, РФ</w:t>
      </w:r>
      <w:r w:rsidR="00AA0D45"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ий край, г.Новороссийск, п.Верхне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ий, ул.Коммунистическая, 2. </w:t>
      </w:r>
      <w:r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 8(8617)27-65-91 </w:t>
      </w:r>
      <w:r w:rsidRPr="00B82787">
        <w:rPr>
          <w:rFonts w:ascii="Times New Roman" w:hAnsi="Times New Roman"/>
          <w:noProof/>
          <w:sz w:val="24"/>
          <w:szCs w:val="24"/>
          <w:lang w:val="en-US" w:eastAsia="ru-RU"/>
        </w:rPr>
        <w:t>E</w:t>
      </w:r>
      <w:r w:rsidRPr="00B82787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B82787">
        <w:rPr>
          <w:rFonts w:ascii="Times New Roman" w:hAnsi="Times New Roman"/>
          <w:noProof/>
          <w:sz w:val="24"/>
          <w:szCs w:val="24"/>
          <w:lang w:val="en-US" w:eastAsia="ru-RU"/>
        </w:rPr>
        <w:t>mail</w:t>
      </w:r>
      <w:r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FC64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аrt205@yandex.ru</w:t>
        </w:r>
      </w:hyperlink>
    </w:p>
    <w:p w:rsidR="00E25080" w:rsidRPr="00B82787" w:rsidRDefault="00E25080" w:rsidP="00B8278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644"/>
      </w:tblGrid>
      <w:tr w:rsidR="008A4517" w:rsidTr="008A4517">
        <w:tc>
          <w:tcPr>
            <w:tcW w:w="6204" w:type="dxa"/>
          </w:tcPr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A451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</w:p>
          <w:p w:rsidR="008A451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</w:p>
          <w:p w:rsidR="008A451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ой Т.В.</w:t>
            </w:r>
          </w:p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A4517" w:rsidRDefault="00F35593" w:rsidP="008A4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8A4517"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A45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4517" w:rsidRDefault="008A4517" w:rsidP="008A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939F2" w:rsidRDefault="007939F2" w:rsidP="00B82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080" w:rsidRPr="00E25080" w:rsidRDefault="00E25080" w:rsidP="00E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согласии н</w:t>
      </w:r>
      <w:r w:rsidR="00E4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бработку персональных данных.</w:t>
      </w:r>
    </w:p>
    <w:p w:rsidR="00E25080" w:rsidRDefault="00E25080" w:rsidP="00E250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1F" w:rsidRDefault="004D599A" w:rsidP="00F355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3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D1F" w:rsidRPr="008A4517">
        <w:rPr>
          <w:rFonts w:ascii="Times New Roman" w:hAnsi="Times New Roman" w:cs="Times New Roman"/>
          <w:sz w:val="16"/>
          <w:szCs w:val="16"/>
        </w:rPr>
        <w:t>(Ф.И.О. родителя</w:t>
      </w:r>
      <w:r w:rsidR="003F5D1F">
        <w:rPr>
          <w:rFonts w:ascii="Times New Roman" w:hAnsi="Times New Roman" w:cs="Times New Roman"/>
          <w:sz w:val="16"/>
          <w:szCs w:val="16"/>
        </w:rPr>
        <w:t>)</w:t>
      </w:r>
    </w:p>
    <w:p w:rsidR="00E25080" w:rsidRPr="00745FDC" w:rsidRDefault="00E25080" w:rsidP="00F3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даю согласие на обработку персональных данных в </w:t>
      </w:r>
      <w:r w:rsidR="002A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меня, моего ребенка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роведение диагностического обследования моего ребенка (детей) специалистами</w:t>
      </w:r>
      <w:r w:rsidR="002A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2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="00620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4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269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развития ребенка</w:t>
      </w:r>
      <w:r w:rsid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4</w:t>
      </w:r>
      <w:r w:rsidR="000C5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работки персональных данных: обеспечение соблюдения </w:t>
      </w:r>
      <w:r w:rsidR="0055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55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а </w:t>
      </w:r>
      <w:r w:rsidR="0022610A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CA2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едоставления образовательных услуг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сональных данных, на обработку которых дано настоящее согласие: 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одстве ребенка с законным представителем 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ED6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 </w:t>
      </w:r>
    </w:p>
    <w:p w:rsidR="00EB716A" w:rsidRPr="00745FDC" w:rsidRDefault="00EB716A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стоянии здоровья ребенка;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ребенка</w:t>
      </w:r>
      <w:r w:rsidR="00EB71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сионное свидетельство, страховой медицинский полис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D2B" w:rsidRDefault="00184D2B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</w:t>
      </w:r>
      <w:r w:rsidR="00CC0B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ичность родителя (законного представителя)</w:t>
      </w:r>
      <w:r w:rsidR="00EA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B716A" w:rsidRPr="00184D2B" w:rsidRDefault="00EB716A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емье, сведения о социальных льготах родителей (законных представителей);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EB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работы,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х данных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го представителя)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жительства ребенка,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го представителя) </w:t>
      </w:r>
      <w:r w:rsidR="0081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E25080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ение которых дается согласие: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, систематизация, хран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овл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ивание, блокирование, уничтожение персональных данных. </w:t>
      </w:r>
    </w:p>
    <w:p w:rsidR="00815B49" w:rsidRPr="00745FDC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5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которых дано согласие для размещения   на официальном сайте ДОУ, в информационной системе «Сетевой город «Образование»: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 </w:t>
      </w:r>
    </w:p>
    <w:p w:rsidR="00815B49" w:rsidRPr="00745FDC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;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 видеоизображение ребенка, родителя (законного представителя);</w:t>
      </w:r>
    </w:p>
    <w:p w:rsidR="00815B49" w:rsidRP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ребенка (детей), семьи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без участия и при непосредственном участии человека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согласие: до окончания предоставления образовательной услуги (окончания действия договора)</w:t>
      </w:r>
      <w:r w:rsidR="00EB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квидация 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A0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ЦРР детский сад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0C379C" w:rsidRDefault="000C379C" w:rsidP="004D5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данных, указанных в заявлении, обязуюсь лич</w:t>
      </w:r>
      <w:r w:rsidR="00A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ведомить ответственных лиц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 при невыполнении настоящего условия не предъявлять претензий.</w:t>
      </w:r>
    </w:p>
    <w:p w:rsidR="00E25080" w:rsidRDefault="00E25080" w:rsidP="004D5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79C" w:rsidRPr="000C379C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«____» ____________  20___г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379C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79C">
        <w:rPr>
          <w:rFonts w:ascii="Times New Roman" w:hAnsi="Times New Roman" w:cs="Times New Roman"/>
          <w:sz w:val="24"/>
          <w:szCs w:val="24"/>
        </w:rPr>
        <w:t>_____</w:t>
      </w:r>
      <w:r w:rsidR="003F5D1F">
        <w:rPr>
          <w:rFonts w:ascii="Times New Roman" w:hAnsi="Times New Roman" w:cs="Times New Roman"/>
          <w:sz w:val="24"/>
          <w:szCs w:val="24"/>
        </w:rPr>
        <w:t>__</w:t>
      </w:r>
    </w:p>
    <w:p w:rsidR="000C379C" w:rsidRPr="004D599A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35593">
        <w:rPr>
          <w:rFonts w:ascii="Times New Roman" w:hAnsi="Times New Roman" w:cs="Times New Roman"/>
          <w:sz w:val="24"/>
          <w:szCs w:val="24"/>
        </w:rPr>
        <w:t xml:space="preserve">     </w:t>
      </w:r>
      <w:r w:rsidRPr="004D599A">
        <w:rPr>
          <w:rFonts w:ascii="Times New Roman" w:hAnsi="Times New Roman" w:cs="Times New Roman"/>
          <w:sz w:val="20"/>
          <w:szCs w:val="20"/>
        </w:rPr>
        <w:t>(подпись)</w:t>
      </w:r>
    </w:p>
    <w:sectPr w:rsidR="000C379C" w:rsidRPr="004D599A" w:rsidSect="004D599A">
      <w:headerReference w:type="default" r:id="rId10"/>
      <w:pgSz w:w="11906" w:h="16838"/>
      <w:pgMar w:top="284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BA" w:rsidRDefault="008635BA" w:rsidP="00B82787">
      <w:pPr>
        <w:spacing w:after="0" w:line="240" w:lineRule="auto"/>
      </w:pPr>
      <w:r>
        <w:separator/>
      </w:r>
    </w:p>
  </w:endnote>
  <w:endnote w:type="continuationSeparator" w:id="0">
    <w:p w:rsidR="008635BA" w:rsidRDefault="008635BA" w:rsidP="00B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BA" w:rsidRDefault="008635BA" w:rsidP="00B82787">
      <w:pPr>
        <w:spacing w:after="0" w:line="240" w:lineRule="auto"/>
      </w:pPr>
      <w:r>
        <w:separator/>
      </w:r>
    </w:p>
  </w:footnote>
  <w:footnote w:type="continuationSeparator" w:id="0">
    <w:p w:rsidR="008635BA" w:rsidRDefault="008635BA" w:rsidP="00B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4744493CCFE143E9A09D47C84DF297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2787" w:rsidRDefault="00B82787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82787">
          <w:rPr>
            <w:rFonts w:asciiTheme="majorHAnsi" w:eastAsiaTheme="majorEastAsia" w:hAnsiTheme="majorHAnsi" w:cstheme="majorBidi"/>
            <w:sz w:val="32"/>
            <w:szCs w:val="32"/>
          </w:rPr>
          <w:t xml:space="preserve"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  </w:t>
        </w:r>
      </w:p>
    </w:sdtContent>
  </w:sdt>
  <w:p w:rsidR="00B82787" w:rsidRDefault="00B827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6157"/>
    <w:multiLevelType w:val="multilevel"/>
    <w:tmpl w:val="1E8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9EC"/>
    <w:rsid w:val="00001931"/>
    <w:rsid w:val="00047ABF"/>
    <w:rsid w:val="00052279"/>
    <w:rsid w:val="00083F9D"/>
    <w:rsid w:val="000907EF"/>
    <w:rsid w:val="000C379C"/>
    <w:rsid w:val="000C526E"/>
    <w:rsid w:val="001243C3"/>
    <w:rsid w:val="00136692"/>
    <w:rsid w:val="001416E5"/>
    <w:rsid w:val="00174C29"/>
    <w:rsid w:val="001835AE"/>
    <w:rsid w:val="00184D2B"/>
    <w:rsid w:val="001C2085"/>
    <w:rsid w:val="0021313E"/>
    <w:rsid w:val="00221167"/>
    <w:rsid w:val="0022610A"/>
    <w:rsid w:val="00235798"/>
    <w:rsid w:val="0024178D"/>
    <w:rsid w:val="00270CC3"/>
    <w:rsid w:val="002802B4"/>
    <w:rsid w:val="00282321"/>
    <w:rsid w:val="00290F1D"/>
    <w:rsid w:val="00291DFD"/>
    <w:rsid w:val="002A5D23"/>
    <w:rsid w:val="002A7045"/>
    <w:rsid w:val="002A7B06"/>
    <w:rsid w:val="002B54FF"/>
    <w:rsid w:val="002C6F28"/>
    <w:rsid w:val="002D0CEF"/>
    <w:rsid w:val="003A27A8"/>
    <w:rsid w:val="003B7F08"/>
    <w:rsid w:val="003C1184"/>
    <w:rsid w:val="003C26A4"/>
    <w:rsid w:val="003C3DCB"/>
    <w:rsid w:val="003E11D5"/>
    <w:rsid w:val="003F039E"/>
    <w:rsid w:val="003F5D1F"/>
    <w:rsid w:val="004064FE"/>
    <w:rsid w:val="00407433"/>
    <w:rsid w:val="00410518"/>
    <w:rsid w:val="00427410"/>
    <w:rsid w:val="004418A5"/>
    <w:rsid w:val="0044553E"/>
    <w:rsid w:val="00445AA5"/>
    <w:rsid w:val="004A1A67"/>
    <w:rsid w:val="004A521E"/>
    <w:rsid w:val="004A529F"/>
    <w:rsid w:val="004B676D"/>
    <w:rsid w:val="004B70A2"/>
    <w:rsid w:val="004C2F96"/>
    <w:rsid w:val="004D4B01"/>
    <w:rsid w:val="004D599A"/>
    <w:rsid w:val="004E0E91"/>
    <w:rsid w:val="004F02ED"/>
    <w:rsid w:val="005312D1"/>
    <w:rsid w:val="005373D6"/>
    <w:rsid w:val="0055509E"/>
    <w:rsid w:val="0056114A"/>
    <w:rsid w:val="005623C2"/>
    <w:rsid w:val="0057555F"/>
    <w:rsid w:val="00597145"/>
    <w:rsid w:val="005B3475"/>
    <w:rsid w:val="005D2DB9"/>
    <w:rsid w:val="00606EF1"/>
    <w:rsid w:val="0062049C"/>
    <w:rsid w:val="006269DC"/>
    <w:rsid w:val="00632029"/>
    <w:rsid w:val="00641900"/>
    <w:rsid w:val="00684F3E"/>
    <w:rsid w:val="00685E30"/>
    <w:rsid w:val="006C679C"/>
    <w:rsid w:val="006D246A"/>
    <w:rsid w:val="006E3128"/>
    <w:rsid w:val="006F0FA7"/>
    <w:rsid w:val="00701A1C"/>
    <w:rsid w:val="00736343"/>
    <w:rsid w:val="00740EDE"/>
    <w:rsid w:val="00745FDC"/>
    <w:rsid w:val="0076431F"/>
    <w:rsid w:val="0078515A"/>
    <w:rsid w:val="007913C0"/>
    <w:rsid w:val="007939F2"/>
    <w:rsid w:val="007C16F1"/>
    <w:rsid w:val="007F10CD"/>
    <w:rsid w:val="00815B49"/>
    <w:rsid w:val="00817D27"/>
    <w:rsid w:val="008442A0"/>
    <w:rsid w:val="00847B4D"/>
    <w:rsid w:val="00854634"/>
    <w:rsid w:val="008567D2"/>
    <w:rsid w:val="008635BA"/>
    <w:rsid w:val="008712A0"/>
    <w:rsid w:val="00884B87"/>
    <w:rsid w:val="008A3123"/>
    <w:rsid w:val="008A4517"/>
    <w:rsid w:val="008B0D5B"/>
    <w:rsid w:val="008D44B8"/>
    <w:rsid w:val="008F36B4"/>
    <w:rsid w:val="008F5FD7"/>
    <w:rsid w:val="009009D4"/>
    <w:rsid w:val="009211DC"/>
    <w:rsid w:val="00923920"/>
    <w:rsid w:val="00923F88"/>
    <w:rsid w:val="00930D64"/>
    <w:rsid w:val="00942B82"/>
    <w:rsid w:val="009513A7"/>
    <w:rsid w:val="009664CA"/>
    <w:rsid w:val="00985871"/>
    <w:rsid w:val="00993751"/>
    <w:rsid w:val="009D2080"/>
    <w:rsid w:val="009F3218"/>
    <w:rsid w:val="00A36C49"/>
    <w:rsid w:val="00A54EDE"/>
    <w:rsid w:val="00A64F62"/>
    <w:rsid w:val="00AA0D45"/>
    <w:rsid w:val="00AE70C4"/>
    <w:rsid w:val="00AF43D2"/>
    <w:rsid w:val="00B10A77"/>
    <w:rsid w:val="00B23CD9"/>
    <w:rsid w:val="00B5035F"/>
    <w:rsid w:val="00B72B3D"/>
    <w:rsid w:val="00B82787"/>
    <w:rsid w:val="00B95710"/>
    <w:rsid w:val="00BE1DCC"/>
    <w:rsid w:val="00C05084"/>
    <w:rsid w:val="00C05AD9"/>
    <w:rsid w:val="00C37AB3"/>
    <w:rsid w:val="00C71F89"/>
    <w:rsid w:val="00C95918"/>
    <w:rsid w:val="00CA2A2E"/>
    <w:rsid w:val="00CA3615"/>
    <w:rsid w:val="00CC0B66"/>
    <w:rsid w:val="00CC5040"/>
    <w:rsid w:val="00CD515D"/>
    <w:rsid w:val="00D26458"/>
    <w:rsid w:val="00D77CA5"/>
    <w:rsid w:val="00D81BE0"/>
    <w:rsid w:val="00DA0A14"/>
    <w:rsid w:val="00DA0EAD"/>
    <w:rsid w:val="00DA5587"/>
    <w:rsid w:val="00DB52A1"/>
    <w:rsid w:val="00DC5B28"/>
    <w:rsid w:val="00DF0501"/>
    <w:rsid w:val="00E25080"/>
    <w:rsid w:val="00E40EC9"/>
    <w:rsid w:val="00E557B0"/>
    <w:rsid w:val="00E600EA"/>
    <w:rsid w:val="00E70D63"/>
    <w:rsid w:val="00E7408C"/>
    <w:rsid w:val="00E912C6"/>
    <w:rsid w:val="00EA65EF"/>
    <w:rsid w:val="00EB716A"/>
    <w:rsid w:val="00ED10DB"/>
    <w:rsid w:val="00ED2743"/>
    <w:rsid w:val="00ED5292"/>
    <w:rsid w:val="00ED602B"/>
    <w:rsid w:val="00EE5415"/>
    <w:rsid w:val="00EE702E"/>
    <w:rsid w:val="00EF01A0"/>
    <w:rsid w:val="00F104E8"/>
    <w:rsid w:val="00F27F86"/>
    <w:rsid w:val="00F306A2"/>
    <w:rsid w:val="00F35593"/>
    <w:rsid w:val="00F42543"/>
    <w:rsid w:val="00F53187"/>
    <w:rsid w:val="00F709EC"/>
    <w:rsid w:val="00F91A6E"/>
    <w:rsid w:val="00F930F9"/>
    <w:rsid w:val="00FA77C8"/>
    <w:rsid w:val="00FE7A71"/>
    <w:rsid w:val="00FF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42;&#1072;rt205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4493CCFE143E9A09D47C84DF2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9668B-F63A-4ABC-928C-F42025D51BFB}"/>
      </w:docPartPr>
      <w:docPartBody>
        <w:p w:rsidR="00C179F2" w:rsidRDefault="00F16146" w:rsidP="00F16146">
          <w:pPr>
            <w:pStyle w:val="4744493CCFE143E9A09D47C84DF297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46"/>
    <w:rsid w:val="00183C92"/>
    <w:rsid w:val="00B5335A"/>
    <w:rsid w:val="00C179F2"/>
    <w:rsid w:val="00F1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4493CCFE143E9A09D47C84DF2973C">
    <w:name w:val="4744493CCFE143E9A09D47C84DF2973C"/>
    <w:rsid w:val="00F161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4493CCFE143E9A09D47C84DF2973C">
    <w:name w:val="4744493CCFE143E9A09D47C84DF2973C"/>
    <w:rsid w:val="00F16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6261-3759-4998-B80E-2CC614F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  </dc:title>
  <dc:subject/>
  <dc:creator>Оксана</dc:creator>
  <cp:keywords/>
  <dc:description/>
  <cp:lastModifiedBy>Алёна</cp:lastModifiedBy>
  <cp:revision>82</cp:revision>
  <cp:lastPrinted>2014-01-10T06:26:00Z</cp:lastPrinted>
  <dcterms:created xsi:type="dcterms:W3CDTF">2011-12-21T12:14:00Z</dcterms:created>
  <dcterms:modified xsi:type="dcterms:W3CDTF">2015-05-22T08:26:00Z</dcterms:modified>
</cp:coreProperties>
</file>